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1247F" w14:textId="60894A83" w:rsidR="006373C6" w:rsidRDefault="00A12F88" w:rsidP="00A12F88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EC33AF">
        <w:rPr>
          <w:rFonts w:ascii="ＭＳ Ｐゴシック" w:eastAsia="ＭＳ Ｐゴシック" w:hAnsi="ＭＳ Ｐゴシック" w:hint="eastAsia"/>
          <w:b/>
          <w:sz w:val="24"/>
        </w:rPr>
        <w:t>日本顎顔面インプラント学会</w:t>
      </w:r>
      <w:r w:rsidRPr="00736803">
        <w:rPr>
          <w:rFonts w:ascii="ＭＳ Ｐゴシック" w:eastAsia="ＭＳ Ｐゴシック" w:hAnsi="ＭＳ Ｐゴシック" w:hint="eastAsia"/>
          <w:b/>
          <w:sz w:val="24"/>
        </w:rPr>
        <w:t>雑誌</w:t>
      </w:r>
      <w:r>
        <w:rPr>
          <w:rFonts w:ascii="ＭＳ Ｐゴシック" w:eastAsia="ＭＳ Ｐゴシック" w:hAnsi="ＭＳ Ｐゴシック" w:hint="eastAsia"/>
          <w:b/>
          <w:sz w:val="24"/>
        </w:rPr>
        <w:t>などの</w:t>
      </w:r>
      <w:r w:rsidRPr="00736803">
        <w:rPr>
          <w:rFonts w:ascii="ＭＳ Ｐゴシック" w:eastAsia="ＭＳ Ｐゴシック" w:hAnsi="ＭＳ Ｐゴシック" w:hint="eastAsia"/>
          <w:b/>
          <w:sz w:val="24"/>
        </w:rPr>
        <w:t>投稿論文に関わる</w:t>
      </w:r>
    </w:p>
    <w:p w14:paraId="135CFA44" w14:textId="009CAC50" w:rsidR="00A12F88" w:rsidRPr="00736803" w:rsidRDefault="00A12F88" w:rsidP="006373C6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利益相反（</w:t>
      </w:r>
      <w:r w:rsidRPr="00736803">
        <w:rPr>
          <w:rFonts w:ascii="ＭＳ Ｐゴシック" w:eastAsia="ＭＳ Ｐゴシック" w:hAnsi="ＭＳ Ｐゴシック" w:hint="eastAsia"/>
          <w:b/>
          <w:sz w:val="24"/>
        </w:rPr>
        <w:t>COI</w:t>
      </w:r>
      <w:r>
        <w:rPr>
          <w:rFonts w:ascii="ＭＳ Ｐゴシック" w:eastAsia="ＭＳ Ｐゴシック" w:hAnsi="ＭＳ Ｐゴシック" w:hint="eastAsia"/>
          <w:b/>
          <w:sz w:val="24"/>
        </w:rPr>
        <w:t>）</w:t>
      </w:r>
      <w:r w:rsidRPr="00736803">
        <w:rPr>
          <w:rFonts w:ascii="ＭＳ Ｐゴシック" w:eastAsia="ＭＳ Ｐゴシック" w:hAnsi="ＭＳ Ｐゴシック" w:hint="eastAsia"/>
          <w:b/>
          <w:sz w:val="24"/>
        </w:rPr>
        <w:t>自己申告書</w:t>
      </w:r>
    </w:p>
    <w:p w14:paraId="70F9C9CF" w14:textId="77777777" w:rsidR="00A12F88" w:rsidRPr="002F0172" w:rsidRDefault="00A12F88" w:rsidP="00A12F88">
      <w:pPr>
        <w:rPr>
          <w:rFonts w:ascii="ＭＳ Ｐゴシック" w:eastAsia="ＭＳ Ｐゴシック" w:hAnsi="ＭＳ Ｐゴシック"/>
        </w:rPr>
      </w:pPr>
    </w:p>
    <w:p w14:paraId="39BFF280" w14:textId="77777777" w:rsidR="00A12F88" w:rsidRDefault="00A12F88" w:rsidP="00A12F88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著者</w:t>
      </w:r>
      <w:r w:rsidRPr="002F0172">
        <w:rPr>
          <w:rFonts w:ascii="ＭＳ Ｐゴシック" w:eastAsia="ＭＳ Ｐゴシック" w:hAnsi="ＭＳ Ｐゴシック" w:hint="eastAsia"/>
        </w:rPr>
        <w:t>氏名</w:t>
      </w:r>
      <w:r>
        <w:rPr>
          <w:rFonts w:ascii="ＭＳ Ｐゴシック" w:eastAsia="ＭＳ Ｐゴシック" w:hAnsi="ＭＳ Ｐゴシック" w:hint="eastAsia"/>
        </w:rPr>
        <w:t>（全員）</w:t>
      </w:r>
      <w:r w:rsidRPr="002F0172">
        <w:rPr>
          <w:rFonts w:ascii="ＭＳ Ｐゴシック" w:eastAsia="ＭＳ Ｐゴシック" w:hAnsi="ＭＳ Ｐゴシック" w:hint="eastAsia"/>
        </w:rPr>
        <w:t>：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13C6EC59" w14:textId="77777777" w:rsidR="00A12F88" w:rsidRPr="002F0172" w:rsidRDefault="00A12F88" w:rsidP="00A12F8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5165CF9F" w14:textId="77777777" w:rsidR="00A12F88" w:rsidRPr="002F0172" w:rsidRDefault="00A12F88" w:rsidP="00A12F88">
      <w:pPr>
        <w:rPr>
          <w:rFonts w:ascii="ＭＳ Ｐゴシック" w:eastAsia="ＭＳ Ｐゴシック" w:hAnsi="ＭＳ Ｐゴシック"/>
        </w:rPr>
      </w:pPr>
    </w:p>
    <w:p w14:paraId="49DAF6EE" w14:textId="77777777" w:rsidR="00A12F88" w:rsidRDefault="00A12F88" w:rsidP="00A12F88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筆頭著者</w:t>
      </w:r>
      <w:r w:rsidRPr="002F0172">
        <w:rPr>
          <w:rFonts w:ascii="ＭＳ Ｐゴシック" w:eastAsia="ＭＳ Ｐゴシック" w:hAnsi="ＭＳ Ｐゴシック" w:hint="eastAsia"/>
        </w:rPr>
        <w:t>所属（略称可）：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703FDF13" w14:textId="77777777" w:rsidR="00A12F88" w:rsidRPr="002F0172" w:rsidRDefault="00A12F88" w:rsidP="00A12F88">
      <w:pPr>
        <w:rPr>
          <w:rFonts w:ascii="ＭＳ Ｐゴシック" w:eastAsia="ＭＳ Ｐゴシック" w:hAnsi="ＭＳ Ｐゴシック"/>
        </w:rPr>
      </w:pPr>
    </w:p>
    <w:p w14:paraId="5D5DDB34" w14:textId="77777777" w:rsidR="00A12F88" w:rsidRPr="002F0172" w:rsidRDefault="00A12F88" w:rsidP="00A12F8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投稿論文題目</w:t>
      </w:r>
      <w:r w:rsidRPr="002F0172">
        <w:rPr>
          <w:rFonts w:ascii="ＭＳ Ｐゴシック" w:eastAsia="ＭＳ Ｐゴシック" w:hAnsi="ＭＳ Ｐゴシック" w:hint="eastAsia"/>
        </w:rPr>
        <w:t>：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　　　</w:t>
      </w:r>
    </w:p>
    <w:p w14:paraId="74AF4B1B" w14:textId="77777777" w:rsidR="00A12F88" w:rsidRPr="002F0172" w:rsidRDefault="00A12F88" w:rsidP="00A12F88">
      <w:pPr>
        <w:rPr>
          <w:rFonts w:ascii="ＭＳ Ｐゴシック" w:eastAsia="ＭＳ Ｐゴシック" w:hAnsi="ＭＳ ゴシック"/>
          <w:u w:val="single"/>
        </w:rPr>
      </w:pPr>
      <w:r w:rsidRPr="002F0172">
        <w:rPr>
          <w:rFonts w:ascii="ＭＳ Ｐゴシック" w:eastAsia="ＭＳ Ｐゴシック" w:hAnsi="ＭＳ ゴシック" w:hint="eastAsia"/>
          <w:u w:val="single"/>
        </w:rPr>
        <w:t xml:space="preserve">　　　　 　　　　　　　　　　　　　　　　　　　　　　　　　　</w:t>
      </w:r>
      <w:r>
        <w:rPr>
          <w:rFonts w:ascii="ＭＳ Ｐゴシック" w:eastAsia="ＭＳ Ｐゴシック" w:hAnsi="ＭＳ ゴシック" w:hint="eastAsia"/>
          <w:u w:val="single"/>
        </w:rPr>
        <w:t xml:space="preserve">　　　　　　　　　　　　　　　　　　　　　</w:t>
      </w:r>
      <w:r w:rsidRPr="002F0172">
        <w:rPr>
          <w:rFonts w:ascii="ＭＳ Ｐゴシック" w:eastAsia="ＭＳ Ｐゴシック" w:hAnsi="ＭＳ ゴシック" w:hint="eastAsia"/>
          <w:u w:val="single"/>
        </w:rPr>
        <w:t xml:space="preserve">　　　　　　　　　　</w:t>
      </w:r>
      <w:r>
        <w:rPr>
          <w:rFonts w:ascii="ＭＳ Ｐゴシック" w:eastAsia="ＭＳ Ｐゴシック" w:hAnsi="ＭＳ ゴシック" w:hint="eastAsia"/>
          <w:u w:val="single"/>
        </w:rPr>
        <w:t xml:space="preserve">　</w:t>
      </w:r>
    </w:p>
    <w:p w14:paraId="03E13643" w14:textId="77777777" w:rsidR="00A12F88" w:rsidRPr="002F0172" w:rsidRDefault="00A12F88" w:rsidP="00A12F88">
      <w:pPr>
        <w:rPr>
          <w:rFonts w:ascii="ＭＳ Ｐゴシック" w:eastAsia="ＭＳ Ｐゴシック" w:hAnsi="ＭＳ Ｐゴシック"/>
        </w:rPr>
      </w:pPr>
    </w:p>
    <w:p w14:paraId="651FB0DC" w14:textId="77777777" w:rsidR="006373C6" w:rsidRDefault="00A12F88" w:rsidP="00A12F88">
      <w:pPr>
        <w:rPr>
          <w:rFonts w:ascii="ＭＳ Ｐゴシック" w:eastAsia="ＭＳ Ｐゴシック" w:hAnsi="ＭＳ Ｐゴシック"/>
          <w:sz w:val="20"/>
        </w:rPr>
      </w:pPr>
      <w:r w:rsidRPr="002E4540">
        <w:rPr>
          <w:rFonts w:ascii="ＭＳ Ｐゴシック" w:eastAsia="ＭＳ Ｐゴシック" w:hAnsi="ＭＳ Ｐゴシック" w:hint="eastAsia"/>
          <w:sz w:val="20"/>
        </w:rPr>
        <w:t>＊</w:t>
      </w:r>
      <w:r w:rsidRPr="002E4540">
        <w:rPr>
          <w:rFonts w:ascii="ＭＳ Ｐゴシック" w:eastAsia="ＭＳ Ｐゴシック" w:hAnsi="ＭＳ Ｐゴシック" w:hint="eastAsia"/>
          <w:sz w:val="20"/>
          <w:u w:val="single"/>
        </w:rPr>
        <w:t>著者全員について</w:t>
      </w:r>
      <w:r w:rsidRPr="002E4540">
        <w:rPr>
          <w:rFonts w:ascii="ＭＳ Ｐゴシック" w:eastAsia="ＭＳ Ｐゴシック" w:hAnsi="ＭＳ Ｐゴシック" w:hint="eastAsia"/>
          <w:sz w:val="20"/>
        </w:rPr>
        <w:t>、論文内容に関係する企業・組織や団体との</w:t>
      </w:r>
      <w:r w:rsidRPr="002E4540">
        <w:rPr>
          <w:rFonts w:ascii="ＭＳ Ｐゴシック" w:eastAsia="ＭＳ Ｐゴシック" w:hAnsi="ＭＳ Ｐゴシック"/>
          <w:sz w:val="20"/>
        </w:rPr>
        <w:t>COI</w:t>
      </w:r>
      <w:r w:rsidRPr="002E4540">
        <w:rPr>
          <w:rFonts w:ascii="ＭＳ Ｐゴシック" w:eastAsia="ＭＳ Ｐゴシック" w:hAnsi="ＭＳ Ｐゴシック" w:hint="eastAsia"/>
          <w:sz w:val="20"/>
        </w:rPr>
        <w:t>状態を記載して下さい。</w:t>
      </w:r>
      <w:r w:rsidRPr="00E35F11">
        <w:rPr>
          <w:rFonts w:ascii="ＭＳ Ｐゴシック" w:eastAsia="ＭＳ Ｐゴシック" w:hAnsi="ＭＳ Ｐゴシック" w:hint="eastAsia"/>
          <w:sz w:val="20"/>
        </w:rPr>
        <w:t>配偶者、一親等</w:t>
      </w:r>
    </w:p>
    <w:p w14:paraId="64B71B2E" w14:textId="77777777" w:rsidR="006373C6" w:rsidRDefault="00A12F88" w:rsidP="00A12F88">
      <w:pPr>
        <w:rPr>
          <w:rFonts w:ascii="ＭＳ Ｐゴシック" w:eastAsia="ＭＳ Ｐゴシック" w:hAnsi="ＭＳ Ｐゴシック"/>
          <w:sz w:val="20"/>
          <w:lang w:bidi="en-US"/>
        </w:rPr>
      </w:pPr>
      <w:r w:rsidRPr="00E35F11">
        <w:rPr>
          <w:rFonts w:ascii="ＭＳ Ｐゴシック" w:eastAsia="ＭＳ Ｐゴシック" w:hAnsi="ＭＳ Ｐゴシック" w:hint="eastAsia"/>
          <w:sz w:val="20"/>
        </w:rPr>
        <w:t>の親族、</w:t>
      </w:r>
      <w:r w:rsidRPr="00E35F11">
        <w:rPr>
          <w:rFonts w:ascii="ＭＳ Ｐゴシック" w:eastAsia="ＭＳ Ｐゴシック" w:hAnsi="ＭＳ Ｐゴシック" w:hint="eastAsia"/>
          <w:sz w:val="20"/>
          <w:lang w:bidi="en-US"/>
        </w:rPr>
        <w:t>収入・財産を共有する者がCOI状態に該当する場合は、「該当者氏名（発表者との関係）」のように</w:t>
      </w:r>
    </w:p>
    <w:p w14:paraId="71EB47BB" w14:textId="0BD0CF8D" w:rsidR="00A12F88" w:rsidRPr="00E35F11" w:rsidRDefault="00A12F88" w:rsidP="00A12F88">
      <w:pPr>
        <w:rPr>
          <w:rFonts w:ascii="ＭＳ Ｐゴシック" w:eastAsia="ＭＳ Ｐゴシック" w:hAnsi="ＭＳ Ｐゴシック"/>
          <w:sz w:val="20"/>
        </w:rPr>
      </w:pPr>
      <w:r w:rsidRPr="00E35F11">
        <w:rPr>
          <w:rFonts w:ascii="ＭＳ Ｐゴシック" w:eastAsia="ＭＳ Ｐゴシック" w:hAnsi="ＭＳ Ｐゴシック" w:hint="eastAsia"/>
          <w:sz w:val="20"/>
        </w:rPr>
        <w:t>記載して下さい。</w:t>
      </w:r>
    </w:p>
    <w:p w14:paraId="6A2BD541" w14:textId="77777777" w:rsidR="00A12F88" w:rsidRPr="002E4540" w:rsidRDefault="00A12F88" w:rsidP="00A12F88">
      <w:pPr>
        <w:autoSpaceDE w:val="0"/>
        <w:autoSpaceDN w:val="0"/>
        <w:adjustRightInd w:val="0"/>
        <w:jc w:val="left"/>
        <w:rPr>
          <w:rFonts w:eastAsia="ＭＳ Ｐゴシック" w:cs="HGP教科書体"/>
          <w:color w:val="000000"/>
          <w:kern w:val="0"/>
          <w:sz w:val="20"/>
          <w:szCs w:val="21"/>
        </w:rPr>
      </w:pPr>
      <w:r w:rsidRPr="002E4540">
        <w:rPr>
          <w:rFonts w:eastAsia="ＭＳ Ｐゴシック" w:cs="HGP教科書体" w:hint="eastAsia"/>
          <w:color w:val="000000"/>
          <w:kern w:val="0"/>
          <w:sz w:val="20"/>
          <w:szCs w:val="21"/>
        </w:rPr>
        <w:t>＊申告対象期間（西暦）：　　　　　　　年　　　　月　～　　　　　　年　　　　月</w:t>
      </w:r>
    </w:p>
    <w:tbl>
      <w:tblPr>
        <w:tblW w:w="902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30"/>
        <w:gridCol w:w="1320"/>
        <w:gridCol w:w="2970"/>
      </w:tblGrid>
      <w:tr w:rsidR="00A12F88" w:rsidRPr="002F0172" w14:paraId="6046070C" w14:textId="77777777" w:rsidTr="00CC2965">
        <w:trPr>
          <w:trHeight w:val="788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166D" w14:textId="77777777" w:rsidR="00A12F88" w:rsidRPr="002F0172" w:rsidRDefault="00A12F88" w:rsidP="00CC2965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すべき事項</w:t>
            </w:r>
            <w:r w:rsidRPr="00AB0F7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【申告の基準】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61814" w14:textId="77777777" w:rsidR="00A12F88" w:rsidRPr="002F0172" w:rsidRDefault="00A12F88" w:rsidP="00CC2965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該当の有無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（○印を付す）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6B838" w14:textId="77777777" w:rsidR="00A12F88" w:rsidRPr="00AB0F77" w:rsidRDefault="00A12F88" w:rsidP="00CC2965">
            <w:pPr>
              <w:widowControl/>
              <w:snapToGrid w:val="0"/>
              <w:spacing w:line="320" w:lineRule="exact"/>
              <w:ind w:rightChars="-45" w:right="-94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begin"/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eq \o\ac(</w:instrText>
            </w:r>
            <w:r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1"/>
              </w:rPr>
              <w:instrText>○</w:instrTex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,有)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end"/>
            </w:r>
            <w:r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の場合、①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該当者氏名、②該当事項の概要、③金額、④</w:t>
            </w:r>
            <w:r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企業・組織や団体名など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を</w:t>
            </w:r>
            <w:r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記載して下さい。</w:t>
            </w:r>
          </w:p>
        </w:tc>
      </w:tr>
      <w:tr w:rsidR="00A12F88" w:rsidRPr="002F0172" w14:paraId="76F24366" w14:textId="77777777" w:rsidTr="00CC2965">
        <w:trPr>
          <w:trHeight w:val="406"/>
        </w:trPr>
        <w:tc>
          <w:tcPr>
            <w:tcW w:w="47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8934DE" w14:textId="77777777" w:rsidR="00A12F88" w:rsidRPr="002F0172" w:rsidRDefault="00A12F88" w:rsidP="00A12F88">
            <w:pPr>
              <w:pStyle w:val="a6"/>
              <w:widowControl/>
              <w:numPr>
                <w:ilvl w:val="0"/>
                <w:numId w:val="30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１．報酬額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100万円以上】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E1CDD" w14:textId="77777777" w:rsidR="00A12F88" w:rsidRPr="002F0172" w:rsidRDefault="00A12F88" w:rsidP="00CC2965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619A2" w14:textId="77777777" w:rsidR="00A12F88" w:rsidRPr="002F0172" w:rsidRDefault="00A12F88" w:rsidP="00CC2965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A12F88" w:rsidRPr="002F0172" w14:paraId="018CB99F" w14:textId="77777777" w:rsidTr="00CC2965">
        <w:trPr>
          <w:trHeight w:val="587"/>
        </w:trPr>
        <w:tc>
          <w:tcPr>
            <w:tcW w:w="47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10A14E" w14:textId="77777777" w:rsidR="00A12F88" w:rsidRPr="002F0172" w:rsidRDefault="00A12F88" w:rsidP="00A12F88">
            <w:pPr>
              <w:pStyle w:val="a6"/>
              <w:widowControl/>
              <w:numPr>
                <w:ilvl w:val="0"/>
                <w:numId w:val="30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２．株式などによる利益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から年間100万円以上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あるいは当該株式の5％以上保有】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913E9" w14:textId="77777777" w:rsidR="00A12F88" w:rsidRPr="002F0172" w:rsidRDefault="00A12F88" w:rsidP="00CC2965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DC509" w14:textId="77777777" w:rsidR="00A12F88" w:rsidRPr="002F0172" w:rsidRDefault="00A12F88" w:rsidP="00CC2965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A12F88" w:rsidRPr="002F0172" w14:paraId="1A6B220D" w14:textId="77777777" w:rsidTr="00CC2965">
        <w:trPr>
          <w:trHeight w:val="353"/>
        </w:trPr>
        <w:tc>
          <w:tcPr>
            <w:tcW w:w="47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B9C9F4" w14:textId="77777777" w:rsidR="00A12F88" w:rsidRPr="002F0172" w:rsidRDefault="00A12F88" w:rsidP="00A12F88">
            <w:pPr>
              <w:pStyle w:val="a6"/>
              <w:widowControl/>
              <w:numPr>
                <w:ilvl w:val="0"/>
                <w:numId w:val="30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３．特許権使用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につき年間100万円以上】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54A2C" w14:textId="77777777" w:rsidR="00A12F88" w:rsidRPr="002F0172" w:rsidRDefault="00A12F88" w:rsidP="00CC2965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B1F42" w14:textId="77777777" w:rsidR="00A12F88" w:rsidRPr="002F0172" w:rsidRDefault="00A12F88" w:rsidP="00CC2965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A12F88" w:rsidRPr="002F0172" w14:paraId="1A3BA4C8" w14:textId="77777777" w:rsidTr="00CC2965">
        <w:trPr>
          <w:trHeight w:val="380"/>
        </w:trPr>
        <w:tc>
          <w:tcPr>
            <w:tcW w:w="47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05FA5B" w14:textId="77777777" w:rsidR="00A12F88" w:rsidRPr="002F0172" w:rsidRDefault="00A12F88" w:rsidP="00A12F88">
            <w:pPr>
              <w:pStyle w:val="a6"/>
              <w:widowControl/>
              <w:numPr>
                <w:ilvl w:val="0"/>
                <w:numId w:val="30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４．講演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50万円以上】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24049" w14:textId="77777777" w:rsidR="00A12F88" w:rsidRPr="002F0172" w:rsidRDefault="00A12F88" w:rsidP="00CC2965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91873" w14:textId="77777777" w:rsidR="00A12F88" w:rsidRPr="002F0172" w:rsidRDefault="00A12F88" w:rsidP="00CC2965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A12F88" w:rsidRPr="002F0172" w14:paraId="51373E96" w14:textId="77777777" w:rsidTr="00CC2965">
        <w:trPr>
          <w:trHeight w:val="389"/>
        </w:trPr>
        <w:tc>
          <w:tcPr>
            <w:tcW w:w="47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2D5E8D" w14:textId="77777777" w:rsidR="00A12F88" w:rsidRPr="002F0172" w:rsidRDefault="00A12F88" w:rsidP="00A12F88">
            <w:pPr>
              <w:pStyle w:val="a6"/>
              <w:widowControl/>
              <w:numPr>
                <w:ilvl w:val="0"/>
                <w:numId w:val="30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５．原稿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50万円以上】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13584" w14:textId="77777777" w:rsidR="00A12F88" w:rsidRPr="002F0172" w:rsidRDefault="00A12F88" w:rsidP="00CC2965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EF12D" w14:textId="77777777" w:rsidR="00A12F88" w:rsidRPr="002F0172" w:rsidRDefault="00A12F88" w:rsidP="00CC2965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A12F88" w:rsidRPr="002F0172" w14:paraId="29E5CD62" w14:textId="77777777" w:rsidTr="00CC2965">
        <w:trPr>
          <w:trHeight w:val="979"/>
        </w:trPr>
        <w:tc>
          <w:tcPr>
            <w:tcW w:w="47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68E86B" w14:textId="77777777" w:rsidR="00A12F88" w:rsidRPr="002F0172" w:rsidRDefault="00A12F88" w:rsidP="00A12F88">
            <w:pPr>
              <w:pStyle w:val="a6"/>
              <w:widowControl/>
              <w:numPr>
                <w:ilvl w:val="0"/>
                <w:numId w:val="30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６．研究費・助成金などの総額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著者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Pr="0092216D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など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9283E" w14:textId="77777777" w:rsidR="00A12F88" w:rsidRPr="002F0172" w:rsidRDefault="00A12F88" w:rsidP="00CC2965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97E0F" w14:textId="77777777" w:rsidR="00A12F88" w:rsidRPr="002F0172" w:rsidRDefault="00A12F88" w:rsidP="00CC2965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A12F88" w:rsidRPr="002F0172" w14:paraId="1FF30EAA" w14:textId="77777777" w:rsidTr="00CC2965">
        <w:trPr>
          <w:trHeight w:val="1020"/>
        </w:trPr>
        <w:tc>
          <w:tcPr>
            <w:tcW w:w="47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4EA76" w14:textId="77777777" w:rsidR="00A12F88" w:rsidRPr="002F0172" w:rsidRDefault="00A12F88" w:rsidP="00A12F88">
            <w:pPr>
              <w:pStyle w:val="a6"/>
              <w:widowControl/>
              <w:numPr>
                <w:ilvl w:val="0"/>
                <w:numId w:val="30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７．奨学（奨励）寄付金などの総額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著者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Pr="0092216D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など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3A41C" w14:textId="77777777" w:rsidR="00A12F88" w:rsidRPr="002F0172" w:rsidRDefault="00A12F88" w:rsidP="00CC2965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B87BC" w14:textId="77777777" w:rsidR="00A12F88" w:rsidRPr="002F0172" w:rsidRDefault="00A12F88" w:rsidP="00CC2965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A12F88" w:rsidRPr="002F0172" w14:paraId="24CE9E19" w14:textId="77777777" w:rsidTr="00CC2965">
        <w:trPr>
          <w:trHeight w:val="767"/>
        </w:trPr>
        <w:tc>
          <w:tcPr>
            <w:tcW w:w="473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8661A7" w14:textId="77777777" w:rsidR="00A12F88" w:rsidRPr="002F0172" w:rsidRDefault="00A12F88" w:rsidP="00A12F88">
            <w:pPr>
              <w:pStyle w:val="a6"/>
              <w:widowControl/>
              <w:numPr>
                <w:ilvl w:val="0"/>
                <w:numId w:val="30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2E4540">
              <w:rPr>
                <w:rFonts w:ascii="ＭＳ Ｐゴシック" w:eastAsia="ＭＳ Ｐゴシック" w:hAnsi="ＭＳ ゴシック" w:hint="eastAsia"/>
                <w:sz w:val="20"/>
              </w:rPr>
              <w:t>８．企業などが提供する寄付講座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</w:rPr>
              <w:t>【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企業などからの寄付講座に所属している場合に記載】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31F7" w14:textId="77777777" w:rsidR="00A12F88" w:rsidRPr="002F0172" w:rsidRDefault="00A12F88" w:rsidP="00CC2965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29298" w14:textId="77777777" w:rsidR="00A12F88" w:rsidRPr="002F0172" w:rsidRDefault="00A12F88" w:rsidP="00CC2965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A12F88" w:rsidRPr="002F0172" w14:paraId="2A8F741C" w14:textId="77777777" w:rsidTr="00CC2965">
        <w:trPr>
          <w:trHeight w:val="789"/>
        </w:trPr>
        <w:tc>
          <w:tcPr>
            <w:tcW w:w="4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E67F" w14:textId="77777777" w:rsidR="00A12F88" w:rsidRPr="002F0172" w:rsidRDefault="00A12F88" w:rsidP="00A12F88">
            <w:pPr>
              <w:pStyle w:val="a6"/>
              <w:widowControl/>
              <w:numPr>
                <w:ilvl w:val="0"/>
                <w:numId w:val="30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９．旅費、贈答品などの受領</w:t>
            </w:r>
            <w:r w:rsidRPr="0092216D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【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組織や団体から年間5万円以上】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E5F91" w14:textId="77777777" w:rsidR="00A12F88" w:rsidRPr="002F0172" w:rsidRDefault="00A12F88" w:rsidP="00CC2965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517D0" w14:textId="77777777" w:rsidR="00A12F88" w:rsidRPr="002F0172" w:rsidRDefault="00A12F88" w:rsidP="00CC2965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5C661F3A" w14:textId="77777777" w:rsidR="00A12F88" w:rsidRPr="002F0172" w:rsidRDefault="00A12F88" w:rsidP="00A12F88">
      <w:pPr>
        <w:spacing w:after="240"/>
        <w:jc w:val="right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 xml:space="preserve">                          　　　  （注）本COI自己申告書は</w:t>
      </w:r>
      <w:r>
        <w:rPr>
          <w:rFonts w:ascii="ＭＳ Ｐゴシック" w:eastAsia="ＭＳ Ｐゴシック" w:hint="eastAsia"/>
        </w:rPr>
        <w:t>申告</w:t>
      </w:r>
      <w:r w:rsidRPr="002F0172">
        <w:rPr>
          <w:rFonts w:ascii="ＭＳ Ｐゴシック" w:eastAsia="ＭＳ Ｐゴシック" w:hint="eastAsia"/>
        </w:rPr>
        <w:t>日から</w:t>
      </w:r>
      <w:r>
        <w:rPr>
          <w:rFonts w:ascii="ＭＳ Ｐゴシック" w:eastAsia="ＭＳ Ｐゴシック" w:hint="eastAsia"/>
        </w:rPr>
        <w:t>２</w:t>
      </w:r>
      <w:r w:rsidRPr="002F0172">
        <w:rPr>
          <w:rFonts w:ascii="ＭＳ Ｐゴシック" w:eastAsia="ＭＳ Ｐゴシック" w:hint="eastAsia"/>
        </w:rPr>
        <w:t>年間保管されます。</w:t>
      </w:r>
    </w:p>
    <w:p w14:paraId="54C8D1BB" w14:textId="77777777" w:rsidR="00A12F88" w:rsidRPr="002F0172" w:rsidRDefault="00A12F88" w:rsidP="00A12F88">
      <w:pPr>
        <w:ind w:left="5880" w:hangingChars="2800" w:hanging="5880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>申告</w:t>
      </w:r>
      <w:r w:rsidRPr="002F0172">
        <w:rPr>
          <w:rFonts w:ascii="ＭＳ Ｐゴシック" w:eastAsia="ＭＳ Ｐゴシック" w:hint="eastAsia"/>
        </w:rPr>
        <w:t>日</w:t>
      </w:r>
      <w:r>
        <w:rPr>
          <w:rFonts w:ascii="ＭＳ Ｐゴシック" w:eastAsia="ＭＳ Ｐゴシック" w:hint="eastAsia"/>
        </w:rPr>
        <w:t>（西暦）：</w:t>
      </w:r>
      <w:r w:rsidRPr="002F0172">
        <w:rPr>
          <w:rFonts w:ascii="ＭＳ Ｐゴシック" w:eastAsia="ＭＳ Ｐゴシック" w:hint="eastAsia"/>
        </w:rPr>
        <w:t xml:space="preserve">　　　</w:t>
      </w:r>
      <w:r>
        <w:rPr>
          <w:rFonts w:ascii="ＭＳ Ｐゴシック" w:eastAsia="ＭＳ Ｐゴシック" w:hint="eastAsia"/>
        </w:rPr>
        <w:t xml:space="preserve">　　　</w:t>
      </w:r>
      <w:r w:rsidRPr="002F0172">
        <w:rPr>
          <w:rFonts w:ascii="ＭＳ Ｐゴシック" w:eastAsia="ＭＳ Ｐゴシック" w:hint="eastAsia"/>
        </w:rPr>
        <w:t xml:space="preserve">年　　</w:t>
      </w:r>
      <w:r>
        <w:rPr>
          <w:rFonts w:ascii="ＭＳ Ｐゴシック" w:eastAsia="ＭＳ Ｐゴシック" w:hint="eastAsia"/>
        </w:rPr>
        <w:t xml:space="preserve">　　</w:t>
      </w:r>
      <w:r w:rsidRPr="002F0172">
        <w:rPr>
          <w:rFonts w:ascii="ＭＳ Ｐゴシック" w:eastAsia="ＭＳ Ｐゴシック" w:hint="eastAsia"/>
        </w:rPr>
        <w:t xml:space="preserve">月　　</w:t>
      </w:r>
      <w:r>
        <w:rPr>
          <w:rFonts w:ascii="ＭＳ Ｐゴシック" w:eastAsia="ＭＳ Ｐゴシック" w:hint="eastAsia"/>
        </w:rPr>
        <w:t xml:space="preserve">　　</w:t>
      </w:r>
      <w:r w:rsidRPr="002F0172">
        <w:rPr>
          <w:rFonts w:ascii="ＭＳ Ｐゴシック" w:eastAsia="ＭＳ Ｐゴシック" w:hint="eastAsia"/>
        </w:rPr>
        <w:t>日</w:t>
      </w:r>
    </w:p>
    <w:p w14:paraId="3722CEB9" w14:textId="77777777" w:rsidR="00A12F88" w:rsidRPr="002F0172" w:rsidRDefault="00A12F88" w:rsidP="00A12F88">
      <w:pPr>
        <w:wordWrap w:val="0"/>
        <w:ind w:left="5880" w:hangingChars="2800" w:hanging="5880"/>
        <w:jc w:val="right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筆頭</w:t>
      </w:r>
      <w:r>
        <w:rPr>
          <w:rFonts w:ascii="ＭＳ Ｐゴシック" w:eastAsia="ＭＳ Ｐゴシック" w:hint="eastAsia"/>
        </w:rPr>
        <w:t>著者</w:t>
      </w:r>
      <w:r w:rsidRPr="002F0172">
        <w:rPr>
          <w:rFonts w:ascii="ＭＳ Ｐゴシック" w:eastAsia="ＭＳ Ｐゴシック" w:hint="eastAsia"/>
        </w:rPr>
        <w:t>氏名（自筆署名）</w:t>
      </w:r>
      <w:r w:rsidRPr="002F0172">
        <w:rPr>
          <w:rFonts w:ascii="ＭＳ Ｐゴシック" w:eastAsia="ＭＳ Ｐゴシック" w:hint="eastAsia"/>
          <w:u w:val="single"/>
        </w:rPr>
        <w:t xml:space="preserve">　　</w:t>
      </w:r>
      <w:r>
        <w:rPr>
          <w:rFonts w:ascii="ＭＳ Ｐゴシック" w:eastAsia="ＭＳ Ｐゴシック" w:hint="eastAsia"/>
          <w:u w:val="single"/>
        </w:rPr>
        <w:t xml:space="preserve">　　　　　　　　　　　</w:t>
      </w:r>
      <w:r w:rsidRPr="002F0172">
        <w:rPr>
          <w:rFonts w:ascii="ＭＳ Ｐゴシック" w:eastAsia="ＭＳ Ｐゴシック" w:hint="eastAsia"/>
          <w:u w:val="single"/>
        </w:rPr>
        <w:t xml:space="preserve">　　　　　　　　　　　　　</w:t>
      </w:r>
      <w:r w:rsidRPr="002F0172">
        <w:rPr>
          <w:rFonts w:ascii="ＭＳ Ｐゴシック" w:eastAsia="ＭＳ Ｐゴシック" w:hint="eastAsia"/>
        </w:rPr>
        <w:t xml:space="preserve">　㊞</w:t>
      </w:r>
      <w:r>
        <w:rPr>
          <w:rFonts w:ascii="ＭＳ Ｐゴシック" w:eastAsia="ＭＳ Ｐゴシック" w:hint="eastAsia"/>
        </w:rPr>
        <w:t xml:space="preserve">　　</w:t>
      </w:r>
    </w:p>
    <w:p w14:paraId="11DBD951" w14:textId="2D50960B" w:rsidR="00735DDD" w:rsidRPr="00A12F88" w:rsidRDefault="00735DDD" w:rsidP="00735DDD">
      <w:pPr>
        <w:ind w:firstLine="840"/>
      </w:pPr>
    </w:p>
    <w:sectPr w:rsidR="00735DDD" w:rsidRPr="00A12F88" w:rsidSect="00870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DDCF2" w14:textId="77777777" w:rsidR="007D1167" w:rsidRDefault="007D1167">
      <w:r>
        <w:separator/>
      </w:r>
    </w:p>
  </w:endnote>
  <w:endnote w:type="continuationSeparator" w:id="0">
    <w:p w14:paraId="17AF1FD0" w14:textId="77777777" w:rsidR="007D1167" w:rsidRDefault="007D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ECE5" w14:textId="77777777" w:rsidR="00C90775" w:rsidRDefault="00C9077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C823" w14:textId="3340E7F4" w:rsidR="00216EDD" w:rsidRDefault="00216EDD">
    <w:pPr>
      <w:pStyle w:val="a4"/>
    </w:pPr>
    <w:r>
      <w:rPr>
        <w:rFonts w:ascii="Times New Roman" w:hAnsi="Times New Roman"/>
        <w:kern w:val="0"/>
        <w:szCs w:val="2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1408" w14:textId="77777777" w:rsidR="00C90775" w:rsidRDefault="00C9077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C820A" w14:textId="77777777" w:rsidR="007D1167" w:rsidRDefault="007D1167">
      <w:r>
        <w:separator/>
      </w:r>
    </w:p>
  </w:footnote>
  <w:footnote w:type="continuationSeparator" w:id="0">
    <w:p w14:paraId="5DC3CCB7" w14:textId="77777777" w:rsidR="007D1167" w:rsidRDefault="007D1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89D50" w14:textId="77777777" w:rsidR="00C90775" w:rsidRDefault="00C907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FFB5" w14:textId="77777777" w:rsidR="00C90775" w:rsidRDefault="00C907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C923C" w14:textId="77777777" w:rsidR="00C90775" w:rsidRDefault="00C907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7BF1"/>
    <w:multiLevelType w:val="hybridMultilevel"/>
    <w:tmpl w:val="6DD2736A"/>
    <w:lvl w:ilvl="0" w:tplc="1A44ED70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7613C90"/>
    <w:multiLevelType w:val="hybridMultilevel"/>
    <w:tmpl w:val="0A1883CC"/>
    <w:lvl w:ilvl="0" w:tplc="1BA01D1C">
      <w:start w:val="8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B41746F"/>
    <w:multiLevelType w:val="hybridMultilevel"/>
    <w:tmpl w:val="42A4FFDA"/>
    <w:lvl w:ilvl="0" w:tplc="8D2C677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 w15:restartNumberingAfterBreak="0">
    <w:nsid w:val="0C4F776C"/>
    <w:multiLevelType w:val="hybridMultilevel"/>
    <w:tmpl w:val="0352D992"/>
    <w:lvl w:ilvl="0" w:tplc="6C06C062">
      <w:start w:val="5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10F71626"/>
    <w:multiLevelType w:val="hybridMultilevel"/>
    <w:tmpl w:val="C576F332"/>
    <w:lvl w:ilvl="0" w:tplc="9CB454BA">
      <w:start w:val="2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16E054D6"/>
    <w:multiLevelType w:val="hybridMultilevel"/>
    <w:tmpl w:val="496C0AF6"/>
    <w:lvl w:ilvl="0" w:tplc="460A7664">
      <w:start w:val="8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B460EB0"/>
    <w:multiLevelType w:val="hybridMultilevel"/>
    <w:tmpl w:val="A4A4AAE8"/>
    <w:lvl w:ilvl="0" w:tplc="5D2E3696">
      <w:start w:val="8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E38711E"/>
    <w:multiLevelType w:val="hybridMultilevel"/>
    <w:tmpl w:val="9EB4FA70"/>
    <w:lvl w:ilvl="0" w:tplc="D80AB044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27884339"/>
    <w:multiLevelType w:val="hybridMultilevel"/>
    <w:tmpl w:val="3DBE00CC"/>
    <w:lvl w:ilvl="0" w:tplc="ED9AD8F8">
      <w:start w:val="8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BF2CAF"/>
    <w:multiLevelType w:val="hybridMultilevel"/>
    <w:tmpl w:val="33BE704A"/>
    <w:lvl w:ilvl="0" w:tplc="F566DCD4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2E286033"/>
    <w:multiLevelType w:val="hybridMultilevel"/>
    <w:tmpl w:val="8684DDB0"/>
    <w:lvl w:ilvl="0" w:tplc="F9FCD46C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6DDAB5E6">
      <w:start w:val="1"/>
      <w:numFmt w:val="decimalFullWidth"/>
      <w:lvlText w:val="%2．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3287282F"/>
    <w:multiLevelType w:val="multilevel"/>
    <w:tmpl w:val="6032D022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2872BEA"/>
    <w:multiLevelType w:val="hybridMultilevel"/>
    <w:tmpl w:val="4D6EF8EC"/>
    <w:lvl w:ilvl="0" w:tplc="0B1EEDCC">
      <w:start w:val="1"/>
      <w:numFmt w:val="decimalFullWidth"/>
      <w:lvlText w:val="%1）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37173929"/>
    <w:multiLevelType w:val="multilevel"/>
    <w:tmpl w:val="8684DDB0"/>
    <w:lvl w:ilvl="0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48C60B6B"/>
    <w:multiLevelType w:val="hybridMultilevel"/>
    <w:tmpl w:val="50EE4732"/>
    <w:lvl w:ilvl="0" w:tplc="A10818D6">
      <w:start w:val="1"/>
      <w:numFmt w:val="decimalFullWidth"/>
      <w:lvlText w:val="%1．"/>
      <w:lvlJc w:val="left"/>
      <w:pPr>
        <w:tabs>
          <w:tab w:val="num" w:pos="846"/>
        </w:tabs>
        <w:ind w:left="846" w:hanging="420"/>
      </w:pPr>
      <w:rPr>
        <w:rFonts w:hint="default"/>
        <w:lang w:val="en-US"/>
      </w:rPr>
    </w:lvl>
    <w:lvl w:ilvl="1" w:tplc="C9765D8E">
      <w:start w:val="1"/>
      <w:numFmt w:val="decimalFullWidth"/>
      <w:lvlText w:val="%2）"/>
      <w:lvlJc w:val="left"/>
      <w:pPr>
        <w:ind w:left="1260" w:hanging="420"/>
      </w:pPr>
      <w:rPr>
        <w:rFonts w:hint="default"/>
        <w:lang w:val="en-US"/>
      </w:rPr>
    </w:lvl>
    <w:lvl w:ilvl="2" w:tplc="9FB6A6D8">
      <w:start w:val="5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9CD7BBB"/>
    <w:multiLevelType w:val="hybridMultilevel"/>
    <w:tmpl w:val="DE30847A"/>
    <w:lvl w:ilvl="0" w:tplc="4BCC2842">
      <w:start w:val="2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4DAB6DC6"/>
    <w:multiLevelType w:val="hybridMultilevel"/>
    <w:tmpl w:val="144CE816"/>
    <w:lvl w:ilvl="0" w:tplc="116005F6">
      <w:start w:val="8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 w15:restartNumberingAfterBreak="0">
    <w:nsid w:val="4DCC420A"/>
    <w:multiLevelType w:val="hybridMultilevel"/>
    <w:tmpl w:val="FFD2A698"/>
    <w:lvl w:ilvl="0" w:tplc="311EB2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1C66BF5"/>
    <w:multiLevelType w:val="hybridMultilevel"/>
    <w:tmpl w:val="856C1584"/>
    <w:lvl w:ilvl="0" w:tplc="F2AEB37E">
      <w:start w:val="8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9372DF"/>
    <w:multiLevelType w:val="hybridMultilevel"/>
    <w:tmpl w:val="3F0643E4"/>
    <w:lvl w:ilvl="0" w:tplc="650AB772">
      <w:start w:val="8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5392443"/>
    <w:multiLevelType w:val="hybridMultilevel"/>
    <w:tmpl w:val="52088836"/>
    <w:lvl w:ilvl="0" w:tplc="C2E41F7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F1125E"/>
    <w:multiLevelType w:val="hybridMultilevel"/>
    <w:tmpl w:val="F258A9AA"/>
    <w:lvl w:ilvl="0" w:tplc="F034C2C0">
      <w:start w:val="8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58E57F26"/>
    <w:multiLevelType w:val="hybridMultilevel"/>
    <w:tmpl w:val="6FF232C2"/>
    <w:lvl w:ilvl="0" w:tplc="E0607A0A">
      <w:start w:val="8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93F0B7D"/>
    <w:multiLevelType w:val="hybridMultilevel"/>
    <w:tmpl w:val="AC7E05F6"/>
    <w:lvl w:ilvl="0" w:tplc="9D9E5D1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64450A07"/>
    <w:multiLevelType w:val="hybridMultilevel"/>
    <w:tmpl w:val="0096BDF8"/>
    <w:lvl w:ilvl="0" w:tplc="C5C6E170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26" w15:restartNumberingAfterBreak="0">
    <w:nsid w:val="713E1D67"/>
    <w:multiLevelType w:val="multilevel"/>
    <w:tmpl w:val="8684DDB0"/>
    <w:lvl w:ilvl="0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7" w15:restartNumberingAfterBreak="0">
    <w:nsid w:val="75EE6A62"/>
    <w:multiLevelType w:val="hybridMultilevel"/>
    <w:tmpl w:val="4290F0E2"/>
    <w:lvl w:ilvl="0" w:tplc="F942E492">
      <w:start w:val="1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28" w15:restartNumberingAfterBreak="0">
    <w:nsid w:val="798542E1"/>
    <w:multiLevelType w:val="hybridMultilevel"/>
    <w:tmpl w:val="5644D61A"/>
    <w:lvl w:ilvl="0" w:tplc="DA00E186">
      <w:start w:val="8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F5536A2"/>
    <w:multiLevelType w:val="hybridMultilevel"/>
    <w:tmpl w:val="6D583F38"/>
    <w:lvl w:ilvl="0" w:tplc="87D45B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935CBAB2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Ｐ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11"/>
  </w:num>
  <w:num w:numId="5">
    <w:abstractNumId w:val="26"/>
  </w:num>
  <w:num w:numId="6">
    <w:abstractNumId w:val="13"/>
  </w:num>
  <w:num w:numId="7">
    <w:abstractNumId w:val="27"/>
  </w:num>
  <w:num w:numId="8">
    <w:abstractNumId w:val="25"/>
  </w:num>
  <w:num w:numId="9">
    <w:abstractNumId w:val="12"/>
  </w:num>
  <w:num w:numId="10">
    <w:abstractNumId w:val="29"/>
  </w:num>
  <w:num w:numId="11">
    <w:abstractNumId w:val="3"/>
  </w:num>
  <w:num w:numId="12">
    <w:abstractNumId w:val="0"/>
  </w:num>
  <w:num w:numId="13">
    <w:abstractNumId w:val="4"/>
  </w:num>
  <w:num w:numId="14">
    <w:abstractNumId w:val="7"/>
  </w:num>
  <w:num w:numId="15">
    <w:abstractNumId w:val="16"/>
  </w:num>
  <w:num w:numId="16">
    <w:abstractNumId w:val="18"/>
  </w:num>
  <w:num w:numId="17">
    <w:abstractNumId w:val="8"/>
  </w:num>
  <w:num w:numId="18">
    <w:abstractNumId w:val="22"/>
  </w:num>
  <w:num w:numId="19">
    <w:abstractNumId w:val="5"/>
  </w:num>
  <w:num w:numId="20">
    <w:abstractNumId w:val="28"/>
  </w:num>
  <w:num w:numId="21">
    <w:abstractNumId w:val="23"/>
  </w:num>
  <w:num w:numId="22">
    <w:abstractNumId w:val="24"/>
  </w:num>
  <w:num w:numId="23">
    <w:abstractNumId w:val="15"/>
  </w:num>
  <w:num w:numId="24">
    <w:abstractNumId w:val="17"/>
  </w:num>
  <w:num w:numId="25">
    <w:abstractNumId w:val="2"/>
  </w:num>
  <w:num w:numId="26">
    <w:abstractNumId w:val="21"/>
  </w:num>
  <w:num w:numId="27">
    <w:abstractNumId w:val="1"/>
  </w:num>
  <w:num w:numId="28">
    <w:abstractNumId w:val="6"/>
  </w:num>
  <w:num w:numId="29">
    <w:abstractNumId w:val="2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FCD"/>
    <w:rsid w:val="0001458B"/>
    <w:rsid w:val="000218FA"/>
    <w:rsid w:val="000254AE"/>
    <w:rsid w:val="000274FD"/>
    <w:rsid w:val="00035C80"/>
    <w:rsid w:val="000369FC"/>
    <w:rsid w:val="00042F69"/>
    <w:rsid w:val="00051E96"/>
    <w:rsid w:val="0006251D"/>
    <w:rsid w:val="00064FA5"/>
    <w:rsid w:val="0006558E"/>
    <w:rsid w:val="00073A58"/>
    <w:rsid w:val="00073B98"/>
    <w:rsid w:val="00075930"/>
    <w:rsid w:val="000768CD"/>
    <w:rsid w:val="00080338"/>
    <w:rsid w:val="00081AFD"/>
    <w:rsid w:val="000839C0"/>
    <w:rsid w:val="000859A8"/>
    <w:rsid w:val="00097688"/>
    <w:rsid w:val="000B7491"/>
    <w:rsid w:val="000C1C5A"/>
    <w:rsid w:val="000C7DD5"/>
    <w:rsid w:val="000E0D9A"/>
    <w:rsid w:val="000E18D9"/>
    <w:rsid w:val="000F5076"/>
    <w:rsid w:val="000F696F"/>
    <w:rsid w:val="000F7A59"/>
    <w:rsid w:val="00100772"/>
    <w:rsid w:val="00101D60"/>
    <w:rsid w:val="00103764"/>
    <w:rsid w:val="00104550"/>
    <w:rsid w:val="001126A9"/>
    <w:rsid w:val="00126291"/>
    <w:rsid w:val="0014113A"/>
    <w:rsid w:val="0014296D"/>
    <w:rsid w:val="0014378D"/>
    <w:rsid w:val="001469B5"/>
    <w:rsid w:val="00146EEA"/>
    <w:rsid w:val="00164DEF"/>
    <w:rsid w:val="00170E61"/>
    <w:rsid w:val="00173093"/>
    <w:rsid w:val="0018542D"/>
    <w:rsid w:val="001858A9"/>
    <w:rsid w:val="00190DFC"/>
    <w:rsid w:val="00196DC9"/>
    <w:rsid w:val="001A3C0C"/>
    <w:rsid w:val="001B3C80"/>
    <w:rsid w:val="001B5745"/>
    <w:rsid w:val="001B75DF"/>
    <w:rsid w:val="001C25F4"/>
    <w:rsid w:val="001C312F"/>
    <w:rsid w:val="001C3983"/>
    <w:rsid w:val="001D2485"/>
    <w:rsid w:val="001D7C8C"/>
    <w:rsid w:val="001E6745"/>
    <w:rsid w:val="001F1EF4"/>
    <w:rsid w:val="001F6B8E"/>
    <w:rsid w:val="001F6C7A"/>
    <w:rsid w:val="001F7B96"/>
    <w:rsid w:val="0020569E"/>
    <w:rsid w:val="0020754E"/>
    <w:rsid w:val="0021111F"/>
    <w:rsid w:val="002113C4"/>
    <w:rsid w:val="00216EDD"/>
    <w:rsid w:val="00225159"/>
    <w:rsid w:val="00225F32"/>
    <w:rsid w:val="00226129"/>
    <w:rsid w:val="002262CC"/>
    <w:rsid w:val="002405FD"/>
    <w:rsid w:val="00241D1A"/>
    <w:rsid w:val="00242A8B"/>
    <w:rsid w:val="00242E28"/>
    <w:rsid w:val="0025253B"/>
    <w:rsid w:val="002535A7"/>
    <w:rsid w:val="00255166"/>
    <w:rsid w:val="00255B19"/>
    <w:rsid w:val="0025715C"/>
    <w:rsid w:val="00264904"/>
    <w:rsid w:val="00266465"/>
    <w:rsid w:val="002717EA"/>
    <w:rsid w:val="00273D53"/>
    <w:rsid w:val="00273D7E"/>
    <w:rsid w:val="00274E24"/>
    <w:rsid w:val="00281813"/>
    <w:rsid w:val="00283295"/>
    <w:rsid w:val="002942F5"/>
    <w:rsid w:val="00295152"/>
    <w:rsid w:val="0029541B"/>
    <w:rsid w:val="002A0E96"/>
    <w:rsid w:val="002A2180"/>
    <w:rsid w:val="002A78C5"/>
    <w:rsid w:val="002B0E28"/>
    <w:rsid w:val="002B3DEE"/>
    <w:rsid w:val="002C59B2"/>
    <w:rsid w:val="002C5E2A"/>
    <w:rsid w:val="002C5E59"/>
    <w:rsid w:val="002C733C"/>
    <w:rsid w:val="002D2397"/>
    <w:rsid w:val="002D6577"/>
    <w:rsid w:val="002E24D2"/>
    <w:rsid w:val="002E484B"/>
    <w:rsid w:val="002E74EE"/>
    <w:rsid w:val="002F18EE"/>
    <w:rsid w:val="002F3CB0"/>
    <w:rsid w:val="002F7814"/>
    <w:rsid w:val="00304FF4"/>
    <w:rsid w:val="00307C13"/>
    <w:rsid w:val="0031631B"/>
    <w:rsid w:val="003221BA"/>
    <w:rsid w:val="003452A4"/>
    <w:rsid w:val="00350F00"/>
    <w:rsid w:val="00351414"/>
    <w:rsid w:val="0035295D"/>
    <w:rsid w:val="00356364"/>
    <w:rsid w:val="00356BC1"/>
    <w:rsid w:val="00357898"/>
    <w:rsid w:val="003620DB"/>
    <w:rsid w:val="003623BA"/>
    <w:rsid w:val="00365DA7"/>
    <w:rsid w:val="0038048E"/>
    <w:rsid w:val="003848CB"/>
    <w:rsid w:val="0038497C"/>
    <w:rsid w:val="00385E5C"/>
    <w:rsid w:val="00386F31"/>
    <w:rsid w:val="003900DD"/>
    <w:rsid w:val="00390123"/>
    <w:rsid w:val="00393113"/>
    <w:rsid w:val="00393118"/>
    <w:rsid w:val="003A056C"/>
    <w:rsid w:val="003A18BE"/>
    <w:rsid w:val="003A56F9"/>
    <w:rsid w:val="003A6A76"/>
    <w:rsid w:val="003B038C"/>
    <w:rsid w:val="003B4222"/>
    <w:rsid w:val="003B61A0"/>
    <w:rsid w:val="003B774F"/>
    <w:rsid w:val="003C035E"/>
    <w:rsid w:val="003D49CE"/>
    <w:rsid w:val="003D4CF4"/>
    <w:rsid w:val="003D6717"/>
    <w:rsid w:val="003E288B"/>
    <w:rsid w:val="003E30EF"/>
    <w:rsid w:val="003E55BF"/>
    <w:rsid w:val="003E582E"/>
    <w:rsid w:val="003F42AC"/>
    <w:rsid w:val="003F703D"/>
    <w:rsid w:val="004005A1"/>
    <w:rsid w:val="004012B7"/>
    <w:rsid w:val="00403A69"/>
    <w:rsid w:val="00404CB1"/>
    <w:rsid w:val="0040582D"/>
    <w:rsid w:val="004062E0"/>
    <w:rsid w:val="00413850"/>
    <w:rsid w:val="00413B30"/>
    <w:rsid w:val="004150DB"/>
    <w:rsid w:val="00415C37"/>
    <w:rsid w:val="00415E90"/>
    <w:rsid w:val="00422180"/>
    <w:rsid w:val="00422FD7"/>
    <w:rsid w:val="00424CA0"/>
    <w:rsid w:val="00424F35"/>
    <w:rsid w:val="0042602E"/>
    <w:rsid w:val="00433F98"/>
    <w:rsid w:val="00437AF7"/>
    <w:rsid w:val="0044447C"/>
    <w:rsid w:val="004504C7"/>
    <w:rsid w:val="00455686"/>
    <w:rsid w:val="00456B6D"/>
    <w:rsid w:val="00475BBF"/>
    <w:rsid w:val="00480D3B"/>
    <w:rsid w:val="0048729A"/>
    <w:rsid w:val="00494939"/>
    <w:rsid w:val="004A1BC4"/>
    <w:rsid w:val="004A3E11"/>
    <w:rsid w:val="004B0C6E"/>
    <w:rsid w:val="004B23C0"/>
    <w:rsid w:val="004B2E70"/>
    <w:rsid w:val="004C5CCC"/>
    <w:rsid w:val="004E3BFA"/>
    <w:rsid w:val="004E41EA"/>
    <w:rsid w:val="004E5BE6"/>
    <w:rsid w:val="004F54DA"/>
    <w:rsid w:val="00500E06"/>
    <w:rsid w:val="00504426"/>
    <w:rsid w:val="00507761"/>
    <w:rsid w:val="00514336"/>
    <w:rsid w:val="005219F6"/>
    <w:rsid w:val="005224F8"/>
    <w:rsid w:val="00531043"/>
    <w:rsid w:val="00533FCD"/>
    <w:rsid w:val="005347D8"/>
    <w:rsid w:val="00535571"/>
    <w:rsid w:val="005407F5"/>
    <w:rsid w:val="00542FFA"/>
    <w:rsid w:val="00545C8C"/>
    <w:rsid w:val="005473E6"/>
    <w:rsid w:val="00547A04"/>
    <w:rsid w:val="0055490E"/>
    <w:rsid w:val="00555325"/>
    <w:rsid w:val="005574C8"/>
    <w:rsid w:val="00561E58"/>
    <w:rsid w:val="00574B4B"/>
    <w:rsid w:val="005753C0"/>
    <w:rsid w:val="00580AC2"/>
    <w:rsid w:val="0058142C"/>
    <w:rsid w:val="00581F8A"/>
    <w:rsid w:val="005830B9"/>
    <w:rsid w:val="00586D75"/>
    <w:rsid w:val="00596B4D"/>
    <w:rsid w:val="005A0315"/>
    <w:rsid w:val="005A0FC0"/>
    <w:rsid w:val="005A45B3"/>
    <w:rsid w:val="005B1A70"/>
    <w:rsid w:val="005B2E8D"/>
    <w:rsid w:val="005B592E"/>
    <w:rsid w:val="005B6CBD"/>
    <w:rsid w:val="005D388F"/>
    <w:rsid w:val="005D4A9E"/>
    <w:rsid w:val="005E64DF"/>
    <w:rsid w:val="005F2650"/>
    <w:rsid w:val="005F6BE6"/>
    <w:rsid w:val="0060526D"/>
    <w:rsid w:val="00611AD4"/>
    <w:rsid w:val="00611D30"/>
    <w:rsid w:val="00611FF0"/>
    <w:rsid w:val="006165FC"/>
    <w:rsid w:val="00620BA6"/>
    <w:rsid w:val="0062145A"/>
    <w:rsid w:val="006348FB"/>
    <w:rsid w:val="006365C3"/>
    <w:rsid w:val="00637362"/>
    <w:rsid w:val="006373C6"/>
    <w:rsid w:val="00646998"/>
    <w:rsid w:val="006507E7"/>
    <w:rsid w:val="00653039"/>
    <w:rsid w:val="0065553E"/>
    <w:rsid w:val="006605BD"/>
    <w:rsid w:val="00665FEA"/>
    <w:rsid w:val="00671AA8"/>
    <w:rsid w:val="00671CA7"/>
    <w:rsid w:val="00672C09"/>
    <w:rsid w:val="00676FC1"/>
    <w:rsid w:val="006779C7"/>
    <w:rsid w:val="00681B89"/>
    <w:rsid w:val="00681F07"/>
    <w:rsid w:val="00683C41"/>
    <w:rsid w:val="00684540"/>
    <w:rsid w:val="0069091A"/>
    <w:rsid w:val="00691A91"/>
    <w:rsid w:val="006929A9"/>
    <w:rsid w:val="006958C5"/>
    <w:rsid w:val="00695B64"/>
    <w:rsid w:val="006A281A"/>
    <w:rsid w:val="006A54C5"/>
    <w:rsid w:val="006B1978"/>
    <w:rsid w:val="006B24D7"/>
    <w:rsid w:val="006B2E88"/>
    <w:rsid w:val="006B55D4"/>
    <w:rsid w:val="006C1997"/>
    <w:rsid w:val="006C59AF"/>
    <w:rsid w:val="006E2361"/>
    <w:rsid w:val="006E5D3F"/>
    <w:rsid w:val="006F2213"/>
    <w:rsid w:val="006F5BC9"/>
    <w:rsid w:val="00701BCE"/>
    <w:rsid w:val="0070387A"/>
    <w:rsid w:val="007068AA"/>
    <w:rsid w:val="007119F9"/>
    <w:rsid w:val="00713A3D"/>
    <w:rsid w:val="00727DDB"/>
    <w:rsid w:val="00730B2A"/>
    <w:rsid w:val="00730DCA"/>
    <w:rsid w:val="00730EF6"/>
    <w:rsid w:val="00733077"/>
    <w:rsid w:val="00734FA8"/>
    <w:rsid w:val="00735DDD"/>
    <w:rsid w:val="00740FCD"/>
    <w:rsid w:val="00745F5D"/>
    <w:rsid w:val="0074796C"/>
    <w:rsid w:val="00756A18"/>
    <w:rsid w:val="0076078C"/>
    <w:rsid w:val="0076375D"/>
    <w:rsid w:val="00766F6F"/>
    <w:rsid w:val="00777825"/>
    <w:rsid w:val="007810D3"/>
    <w:rsid w:val="00782603"/>
    <w:rsid w:val="00791DA5"/>
    <w:rsid w:val="00795FAE"/>
    <w:rsid w:val="007A09DB"/>
    <w:rsid w:val="007A24ED"/>
    <w:rsid w:val="007A24F0"/>
    <w:rsid w:val="007A363E"/>
    <w:rsid w:val="007A6076"/>
    <w:rsid w:val="007B006D"/>
    <w:rsid w:val="007B0BBD"/>
    <w:rsid w:val="007B43A6"/>
    <w:rsid w:val="007B4C78"/>
    <w:rsid w:val="007B54A7"/>
    <w:rsid w:val="007B75DE"/>
    <w:rsid w:val="007B7B6F"/>
    <w:rsid w:val="007C0132"/>
    <w:rsid w:val="007C0736"/>
    <w:rsid w:val="007C24C9"/>
    <w:rsid w:val="007D1167"/>
    <w:rsid w:val="007D3A4F"/>
    <w:rsid w:val="007D3F1D"/>
    <w:rsid w:val="007D592C"/>
    <w:rsid w:val="007E0B39"/>
    <w:rsid w:val="007E2A69"/>
    <w:rsid w:val="007E318D"/>
    <w:rsid w:val="007F3830"/>
    <w:rsid w:val="007F3979"/>
    <w:rsid w:val="007F5432"/>
    <w:rsid w:val="007F707B"/>
    <w:rsid w:val="007F7DA5"/>
    <w:rsid w:val="00804AC9"/>
    <w:rsid w:val="00805889"/>
    <w:rsid w:val="00805C4D"/>
    <w:rsid w:val="00810D0F"/>
    <w:rsid w:val="00814983"/>
    <w:rsid w:val="00817B53"/>
    <w:rsid w:val="008206E9"/>
    <w:rsid w:val="008219BC"/>
    <w:rsid w:val="00823CC1"/>
    <w:rsid w:val="00824C98"/>
    <w:rsid w:val="00840EE3"/>
    <w:rsid w:val="00847A88"/>
    <w:rsid w:val="00854631"/>
    <w:rsid w:val="00855ACB"/>
    <w:rsid w:val="00862616"/>
    <w:rsid w:val="008627DB"/>
    <w:rsid w:val="00862E0B"/>
    <w:rsid w:val="008634D5"/>
    <w:rsid w:val="0087042E"/>
    <w:rsid w:val="00875023"/>
    <w:rsid w:val="00875FE1"/>
    <w:rsid w:val="00880CF7"/>
    <w:rsid w:val="008815E6"/>
    <w:rsid w:val="008816E1"/>
    <w:rsid w:val="00883381"/>
    <w:rsid w:val="008863B7"/>
    <w:rsid w:val="00891DD3"/>
    <w:rsid w:val="0089657B"/>
    <w:rsid w:val="008A2D6E"/>
    <w:rsid w:val="008B07A6"/>
    <w:rsid w:val="008B1BB6"/>
    <w:rsid w:val="008B2F26"/>
    <w:rsid w:val="008B32B5"/>
    <w:rsid w:val="008B5E11"/>
    <w:rsid w:val="008B6D82"/>
    <w:rsid w:val="008D5AA9"/>
    <w:rsid w:val="008E12C4"/>
    <w:rsid w:val="008E1BAE"/>
    <w:rsid w:val="008E28CF"/>
    <w:rsid w:val="008E5A2F"/>
    <w:rsid w:val="008F0B40"/>
    <w:rsid w:val="00900AE8"/>
    <w:rsid w:val="009104F9"/>
    <w:rsid w:val="009142DE"/>
    <w:rsid w:val="00915E89"/>
    <w:rsid w:val="00923B4E"/>
    <w:rsid w:val="00925D06"/>
    <w:rsid w:val="00926FE0"/>
    <w:rsid w:val="009301FF"/>
    <w:rsid w:val="009363C5"/>
    <w:rsid w:val="0094591F"/>
    <w:rsid w:val="00946589"/>
    <w:rsid w:val="0094716E"/>
    <w:rsid w:val="00954696"/>
    <w:rsid w:val="00957174"/>
    <w:rsid w:val="00957BFC"/>
    <w:rsid w:val="00960C83"/>
    <w:rsid w:val="00971033"/>
    <w:rsid w:val="0097177A"/>
    <w:rsid w:val="00973B49"/>
    <w:rsid w:val="009774BA"/>
    <w:rsid w:val="00981E98"/>
    <w:rsid w:val="0098302C"/>
    <w:rsid w:val="009902F1"/>
    <w:rsid w:val="009906B7"/>
    <w:rsid w:val="009923D6"/>
    <w:rsid w:val="009926B6"/>
    <w:rsid w:val="00992C78"/>
    <w:rsid w:val="00992CD1"/>
    <w:rsid w:val="009931DE"/>
    <w:rsid w:val="00993852"/>
    <w:rsid w:val="009A2EA0"/>
    <w:rsid w:val="009A31B3"/>
    <w:rsid w:val="009A49DD"/>
    <w:rsid w:val="009A61A9"/>
    <w:rsid w:val="009B09BA"/>
    <w:rsid w:val="009C0A5A"/>
    <w:rsid w:val="009C2378"/>
    <w:rsid w:val="009D3577"/>
    <w:rsid w:val="00A07498"/>
    <w:rsid w:val="00A12F88"/>
    <w:rsid w:val="00A13185"/>
    <w:rsid w:val="00A20C3A"/>
    <w:rsid w:val="00A21EA6"/>
    <w:rsid w:val="00A27998"/>
    <w:rsid w:val="00A36B0C"/>
    <w:rsid w:val="00A37DD9"/>
    <w:rsid w:val="00A60F6D"/>
    <w:rsid w:val="00A66936"/>
    <w:rsid w:val="00A67413"/>
    <w:rsid w:val="00A70B0F"/>
    <w:rsid w:val="00A71C4C"/>
    <w:rsid w:val="00A7785D"/>
    <w:rsid w:val="00A81662"/>
    <w:rsid w:val="00A8507F"/>
    <w:rsid w:val="00A86D5C"/>
    <w:rsid w:val="00A9206B"/>
    <w:rsid w:val="00A922F5"/>
    <w:rsid w:val="00A954F6"/>
    <w:rsid w:val="00AB752E"/>
    <w:rsid w:val="00AC4BF0"/>
    <w:rsid w:val="00AD1664"/>
    <w:rsid w:val="00AD555A"/>
    <w:rsid w:val="00AD68FD"/>
    <w:rsid w:val="00AE176C"/>
    <w:rsid w:val="00AE307E"/>
    <w:rsid w:val="00AF0F16"/>
    <w:rsid w:val="00AF5F7C"/>
    <w:rsid w:val="00B01FDF"/>
    <w:rsid w:val="00B13B8B"/>
    <w:rsid w:val="00B16A07"/>
    <w:rsid w:val="00B17814"/>
    <w:rsid w:val="00B17D90"/>
    <w:rsid w:val="00B20E40"/>
    <w:rsid w:val="00B223E3"/>
    <w:rsid w:val="00B24946"/>
    <w:rsid w:val="00B25CE6"/>
    <w:rsid w:val="00B2643A"/>
    <w:rsid w:val="00B27B83"/>
    <w:rsid w:val="00B30716"/>
    <w:rsid w:val="00B33800"/>
    <w:rsid w:val="00B34156"/>
    <w:rsid w:val="00B42A21"/>
    <w:rsid w:val="00B453EF"/>
    <w:rsid w:val="00B47ACC"/>
    <w:rsid w:val="00B54AAC"/>
    <w:rsid w:val="00B569CE"/>
    <w:rsid w:val="00B60384"/>
    <w:rsid w:val="00B61D7D"/>
    <w:rsid w:val="00B6447C"/>
    <w:rsid w:val="00B64D9F"/>
    <w:rsid w:val="00B66D65"/>
    <w:rsid w:val="00B85B05"/>
    <w:rsid w:val="00B87CA0"/>
    <w:rsid w:val="00B934E1"/>
    <w:rsid w:val="00BA01C8"/>
    <w:rsid w:val="00BA2B4C"/>
    <w:rsid w:val="00BA618A"/>
    <w:rsid w:val="00BB4E41"/>
    <w:rsid w:val="00BB585E"/>
    <w:rsid w:val="00BB7E19"/>
    <w:rsid w:val="00BB7FC5"/>
    <w:rsid w:val="00BC1278"/>
    <w:rsid w:val="00BC3BD0"/>
    <w:rsid w:val="00BC4465"/>
    <w:rsid w:val="00BD7628"/>
    <w:rsid w:val="00BE33A2"/>
    <w:rsid w:val="00BE52BD"/>
    <w:rsid w:val="00BE5BBA"/>
    <w:rsid w:val="00BE6068"/>
    <w:rsid w:val="00C0277C"/>
    <w:rsid w:val="00C10072"/>
    <w:rsid w:val="00C10767"/>
    <w:rsid w:val="00C10DF0"/>
    <w:rsid w:val="00C1330C"/>
    <w:rsid w:val="00C21C9C"/>
    <w:rsid w:val="00C246D4"/>
    <w:rsid w:val="00C2516A"/>
    <w:rsid w:val="00C2581B"/>
    <w:rsid w:val="00C35717"/>
    <w:rsid w:val="00C45440"/>
    <w:rsid w:val="00C47DCD"/>
    <w:rsid w:val="00C529F8"/>
    <w:rsid w:val="00C52AEC"/>
    <w:rsid w:val="00C638E6"/>
    <w:rsid w:val="00C74BEF"/>
    <w:rsid w:val="00C7521F"/>
    <w:rsid w:val="00C75E1B"/>
    <w:rsid w:val="00C86658"/>
    <w:rsid w:val="00C90775"/>
    <w:rsid w:val="00C92064"/>
    <w:rsid w:val="00C94A0D"/>
    <w:rsid w:val="00C9538E"/>
    <w:rsid w:val="00CA231B"/>
    <w:rsid w:val="00CA3C93"/>
    <w:rsid w:val="00CA4DAF"/>
    <w:rsid w:val="00CB1E30"/>
    <w:rsid w:val="00CB32C1"/>
    <w:rsid w:val="00CB3A16"/>
    <w:rsid w:val="00CB63D9"/>
    <w:rsid w:val="00CC3E58"/>
    <w:rsid w:val="00CC506E"/>
    <w:rsid w:val="00CC5903"/>
    <w:rsid w:val="00CD43F5"/>
    <w:rsid w:val="00CE3013"/>
    <w:rsid w:val="00CE37BD"/>
    <w:rsid w:val="00CE5A97"/>
    <w:rsid w:val="00CE5EFA"/>
    <w:rsid w:val="00CF1FD3"/>
    <w:rsid w:val="00CF6FF4"/>
    <w:rsid w:val="00D0308A"/>
    <w:rsid w:val="00D16E8A"/>
    <w:rsid w:val="00D16EEB"/>
    <w:rsid w:val="00D17770"/>
    <w:rsid w:val="00D21442"/>
    <w:rsid w:val="00D21618"/>
    <w:rsid w:val="00D21D3D"/>
    <w:rsid w:val="00D2489A"/>
    <w:rsid w:val="00D35120"/>
    <w:rsid w:val="00D37F9F"/>
    <w:rsid w:val="00D45CF2"/>
    <w:rsid w:val="00D47813"/>
    <w:rsid w:val="00D55EF1"/>
    <w:rsid w:val="00D627AE"/>
    <w:rsid w:val="00D64BCD"/>
    <w:rsid w:val="00D673E6"/>
    <w:rsid w:val="00D70EA0"/>
    <w:rsid w:val="00D7252E"/>
    <w:rsid w:val="00D74B53"/>
    <w:rsid w:val="00D80FEF"/>
    <w:rsid w:val="00D82107"/>
    <w:rsid w:val="00D8212A"/>
    <w:rsid w:val="00D837F4"/>
    <w:rsid w:val="00D92AA3"/>
    <w:rsid w:val="00D96B55"/>
    <w:rsid w:val="00DA06F5"/>
    <w:rsid w:val="00DA0C18"/>
    <w:rsid w:val="00DA1730"/>
    <w:rsid w:val="00DA398A"/>
    <w:rsid w:val="00DA7A5B"/>
    <w:rsid w:val="00DB13EA"/>
    <w:rsid w:val="00DC23C6"/>
    <w:rsid w:val="00DC75A6"/>
    <w:rsid w:val="00DD13E5"/>
    <w:rsid w:val="00DD45C6"/>
    <w:rsid w:val="00DD4C59"/>
    <w:rsid w:val="00DD5DD2"/>
    <w:rsid w:val="00DD7D19"/>
    <w:rsid w:val="00DD7F84"/>
    <w:rsid w:val="00DE3BF3"/>
    <w:rsid w:val="00DE5957"/>
    <w:rsid w:val="00E02BF1"/>
    <w:rsid w:val="00E0456F"/>
    <w:rsid w:val="00E0492C"/>
    <w:rsid w:val="00E05FB3"/>
    <w:rsid w:val="00E063E1"/>
    <w:rsid w:val="00E16331"/>
    <w:rsid w:val="00E16E3D"/>
    <w:rsid w:val="00E205CE"/>
    <w:rsid w:val="00E21CB4"/>
    <w:rsid w:val="00E27311"/>
    <w:rsid w:val="00E37031"/>
    <w:rsid w:val="00E408AF"/>
    <w:rsid w:val="00E43815"/>
    <w:rsid w:val="00E452CA"/>
    <w:rsid w:val="00E45CDD"/>
    <w:rsid w:val="00E523C9"/>
    <w:rsid w:val="00E5311D"/>
    <w:rsid w:val="00E5384D"/>
    <w:rsid w:val="00E56F1E"/>
    <w:rsid w:val="00E623DC"/>
    <w:rsid w:val="00E62B98"/>
    <w:rsid w:val="00E62EF9"/>
    <w:rsid w:val="00E64C13"/>
    <w:rsid w:val="00E65155"/>
    <w:rsid w:val="00E67525"/>
    <w:rsid w:val="00E71885"/>
    <w:rsid w:val="00E7192B"/>
    <w:rsid w:val="00E75AE8"/>
    <w:rsid w:val="00E826B7"/>
    <w:rsid w:val="00E833FF"/>
    <w:rsid w:val="00E96430"/>
    <w:rsid w:val="00EA0FC7"/>
    <w:rsid w:val="00EA5066"/>
    <w:rsid w:val="00EA7C44"/>
    <w:rsid w:val="00EB09AE"/>
    <w:rsid w:val="00EB40D8"/>
    <w:rsid w:val="00EC5EFB"/>
    <w:rsid w:val="00ED68EA"/>
    <w:rsid w:val="00EE0E18"/>
    <w:rsid w:val="00EE1CDE"/>
    <w:rsid w:val="00EE2A33"/>
    <w:rsid w:val="00EE35FA"/>
    <w:rsid w:val="00EE48B7"/>
    <w:rsid w:val="00EE4B70"/>
    <w:rsid w:val="00EF1B57"/>
    <w:rsid w:val="00EF48DD"/>
    <w:rsid w:val="00F02F40"/>
    <w:rsid w:val="00F04868"/>
    <w:rsid w:val="00F05272"/>
    <w:rsid w:val="00F07DB5"/>
    <w:rsid w:val="00F1048C"/>
    <w:rsid w:val="00F127F9"/>
    <w:rsid w:val="00F12C8A"/>
    <w:rsid w:val="00F13773"/>
    <w:rsid w:val="00F16DB8"/>
    <w:rsid w:val="00F20F08"/>
    <w:rsid w:val="00F2225A"/>
    <w:rsid w:val="00F23D4D"/>
    <w:rsid w:val="00F355F3"/>
    <w:rsid w:val="00F360E8"/>
    <w:rsid w:val="00F43910"/>
    <w:rsid w:val="00F44786"/>
    <w:rsid w:val="00F66B9D"/>
    <w:rsid w:val="00F70F4C"/>
    <w:rsid w:val="00F72C77"/>
    <w:rsid w:val="00F73EBE"/>
    <w:rsid w:val="00F75B37"/>
    <w:rsid w:val="00F800D0"/>
    <w:rsid w:val="00F8045E"/>
    <w:rsid w:val="00F832E2"/>
    <w:rsid w:val="00F84B9E"/>
    <w:rsid w:val="00FA00F4"/>
    <w:rsid w:val="00FA047C"/>
    <w:rsid w:val="00FB06D1"/>
    <w:rsid w:val="00FB43C4"/>
    <w:rsid w:val="00FB5D05"/>
    <w:rsid w:val="00FB6894"/>
    <w:rsid w:val="00FC0298"/>
    <w:rsid w:val="00FC43F9"/>
    <w:rsid w:val="00FD04D3"/>
    <w:rsid w:val="00FD0F43"/>
    <w:rsid w:val="00FD3129"/>
    <w:rsid w:val="00FD461D"/>
    <w:rsid w:val="00FD5564"/>
    <w:rsid w:val="00FD7959"/>
    <w:rsid w:val="00FD7F12"/>
    <w:rsid w:val="00FE426C"/>
    <w:rsid w:val="00FE455B"/>
    <w:rsid w:val="00FF3297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9163C7"/>
  <w15:docId w15:val="{0F4D689E-62A5-4430-B5EF-93F9F9C7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17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A7A5B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D821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3DBF2-9C45-42AF-8285-C4D12A20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第３回　日本顎顔面インプラント学会理事会　議事次第</vt:lpstr>
      <vt:lpstr>平成22年度第３回　日本顎顔面インプラント学会理事会　議事次第</vt:lpstr>
    </vt:vector>
  </TitlesOfParts>
  <Company>Microsoft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第３回　日本顎顔面インプラント学会理事会　議事次第</dc:title>
  <dc:creator>nagasu2013</dc:creator>
  <cp:lastModifiedBy>長洲 等志</cp:lastModifiedBy>
  <cp:revision>2</cp:revision>
  <cp:lastPrinted>2019-11-25T06:36:00Z</cp:lastPrinted>
  <dcterms:created xsi:type="dcterms:W3CDTF">2022-02-03T06:49:00Z</dcterms:created>
  <dcterms:modified xsi:type="dcterms:W3CDTF">2022-02-03T06:49:00Z</dcterms:modified>
</cp:coreProperties>
</file>